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A4" w:rsidRDefault="007A39D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E81BA" wp14:editId="1733B0DD">
                <wp:simplePos x="0" y="0"/>
                <wp:positionH relativeFrom="page">
                  <wp:align>right</wp:align>
                </wp:positionH>
                <wp:positionV relativeFrom="paragraph">
                  <wp:posOffset>39939</wp:posOffset>
                </wp:positionV>
                <wp:extent cx="14712002" cy="10290412"/>
                <wp:effectExtent l="190500" t="190500" r="185420" b="1873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002" cy="10290412"/>
                        </a:xfrm>
                        <a:prstGeom prst="rect">
                          <a:avLst/>
                        </a:prstGeom>
                        <a:noFill/>
                        <a:ln w="381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E64A" id="正方形/長方形 16" o:spid="_x0000_s1026" style="position:absolute;left:0;text-align:left;margin-left:1107.25pt;margin-top:3.15pt;width:1158.45pt;height:810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" filled="f" strokecolor="red" strokeweight="30pt">
                <w10:wrap anchorx="page"/>
              </v:rect>
            </w:pict>
          </mc:Fallback>
        </mc:AlternateContent>
      </w:r>
      <w:bookmarkEnd w:id="0"/>
      <w:r w:rsidRPr="008E3D92">
        <w:rPr>
          <w:noProof/>
        </w:rPr>
        <w:drawing>
          <wp:anchor distT="0" distB="0" distL="114300" distR="114300" simplePos="0" relativeHeight="251666432" behindDoc="1" locked="0" layoutInCell="1" allowOverlap="1" wp14:anchorId="4D32DBE2" wp14:editId="332A53FB">
            <wp:simplePos x="0" y="0"/>
            <wp:positionH relativeFrom="page">
              <wp:align>right</wp:align>
            </wp:positionH>
            <wp:positionV relativeFrom="paragraph">
              <wp:posOffset>216772</wp:posOffset>
            </wp:positionV>
            <wp:extent cx="15252457" cy="10778167"/>
            <wp:effectExtent l="0" t="0" r="0" b="0"/>
            <wp:wrapNone/>
            <wp:docPr id="6" name="図 6" descr="\\Z-sys\全労連共有\非正規センター\03幹事会\代表者会議等レジメ\2020年度\210520　宣伝行動\文書2\文書2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全労連共有\非正規センター\03幹事会\代表者会議等レジメ\2020年度\210520　宣伝行動\文書2\文書2_0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506" r="-496" b="-3506"/>
                    <a:stretch/>
                  </pic:blipFill>
                  <pic:spPr bwMode="auto">
                    <a:xfrm>
                      <a:off x="0" y="0"/>
                      <a:ext cx="15252457" cy="10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DE995" wp14:editId="54B6C8B4">
                <wp:simplePos x="0" y="0"/>
                <wp:positionH relativeFrom="page">
                  <wp:posOffset>1199211</wp:posOffset>
                </wp:positionH>
                <wp:positionV relativeFrom="paragraph">
                  <wp:posOffset>-210886</wp:posOffset>
                </wp:positionV>
                <wp:extent cx="13087578" cy="47494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578" cy="474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B8F" w:rsidRPr="005405AF" w:rsidRDefault="00115B8F" w:rsidP="00115B8F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00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15B8F" w:rsidRPr="00115B8F" w:rsidRDefault="00115B8F" w:rsidP="00115B8F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15B8F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つく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E9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94.45pt;margin-top:-16.6pt;width:1030.5pt;height:373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" filled="f" stroked="f">
                <v:textbox inset="5.85pt,.7pt,5.85pt,.7pt">
                  <w:txbxContent>
                    <w:p w:rsidR="00115B8F" w:rsidRPr="005405AF" w:rsidRDefault="00115B8F" w:rsidP="00115B8F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color w:val="FFFF00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15B8F" w:rsidRPr="00115B8F" w:rsidRDefault="00115B8F" w:rsidP="00115B8F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115B8F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40000"/>
                              </w14:srgbClr>
                            </w14:solidFill>
                          </w14:textFill>
                        </w:rPr>
                        <w:t>つくれ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1547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33E777D" wp14:editId="0E7A9E93">
                <wp:simplePos x="0" y="0"/>
                <wp:positionH relativeFrom="margin">
                  <wp:posOffset>857582</wp:posOffset>
                </wp:positionH>
                <wp:positionV relativeFrom="paragraph">
                  <wp:posOffset>2830479</wp:posOffset>
                </wp:positionV>
                <wp:extent cx="13237703" cy="47494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7703" cy="474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5AF" w:rsidRPr="005405AF" w:rsidRDefault="005405AF" w:rsidP="00F04F17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00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4F17" w:rsidRPr="00115B8F" w:rsidRDefault="005405AF" w:rsidP="00F04F17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15B8F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全国一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777D" id="テキスト ボックス 8" o:spid="_x0000_s1027" type="#_x0000_t202" style="position:absolute;left:0;text-align:left;margin-left:67.55pt;margin-top:222.85pt;width:1042.35pt;height:373.95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" filled="f" stroked="f">
                <v:textbox inset="5.85pt,.7pt,5.85pt,.7pt">
                  <w:txbxContent>
                    <w:p w:rsidR="005405AF" w:rsidRPr="005405AF" w:rsidRDefault="005405AF" w:rsidP="00F04F17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color w:val="FFFF00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04F17" w:rsidRPr="00115B8F" w:rsidRDefault="005405AF" w:rsidP="00F04F17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115B8F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40000"/>
                              </w14:srgbClr>
                            </w14:solidFill>
                          </w14:textFill>
                        </w:rPr>
                        <w:t>全国一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22EAC" wp14:editId="6765289D">
                <wp:simplePos x="0" y="0"/>
                <wp:positionH relativeFrom="margin">
                  <wp:align>center</wp:align>
                </wp:positionH>
                <wp:positionV relativeFrom="paragraph">
                  <wp:posOffset>6303531</wp:posOffset>
                </wp:positionV>
                <wp:extent cx="12910157" cy="4380931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0157" cy="438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5AF" w:rsidRPr="00115B8F" w:rsidRDefault="005405AF" w:rsidP="005405AF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15B8F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500"/>
                                <w:szCs w:val="5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最低賃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2EAC" id="テキスト ボックス 11" o:spid="_x0000_s1028" type="#_x0000_t202" style="position:absolute;left:0;text-align:left;margin-left:0;margin-top:496.35pt;width:1016.55pt;height:344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" filled="f" stroked="f">
                <v:textbox inset="5.85pt,.7pt,5.85pt,.7pt">
                  <w:txbxContent>
                    <w:p w:rsidR="005405AF" w:rsidRPr="00115B8F" w:rsidRDefault="005405AF" w:rsidP="005405AF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115B8F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500"/>
                          <w:szCs w:val="5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40000"/>
                              </w14:srgbClr>
                            </w14:solidFill>
                          </w14:textFill>
                        </w:rPr>
                        <w:t>最低賃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19A4" w:rsidSect="00CD1547">
      <w:pgSz w:w="23811" w:h="16838" w:orient="landscape" w:code="8"/>
      <w:pgMar w:top="238" w:right="238" w:bottom="250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CD"/>
    <w:rsid w:val="000E5042"/>
    <w:rsid w:val="001050BE"/>
    <w:rsid w:val="00115B8F"/>
    <w:rsid w:val="001205D5"/>
    <w:rsid w:val="0012074C"/>
    <w:rsid w:val="001E63BA"/>
    <w:rsid w:val="00291A4B"/>
    <w:rsid w:val="002E22B5"/>
    <w:rsid w:val="003621CD"/>
    <w:rsid w:val="00432964"/>
    <w:rsid w:val="00472C47"/>
    <w:rsid w:val="00492C07"/>
    <w:rsid w:val="005405AF"/>
    <w:rsid w:val="005C5A4C"/>
    <w:rsid w:val="00626D08"/>
    <w:rsid w:val="007619A4"/>
    <w:rsid w:val="00791A9D"/>
    <w:rsid w:val="007A39D3"/>
    <w:rsid w:val="008D319A"/>
    <w:rsid w:val="008D5EB4"/>
    <w:rsid w:val="008E3D92"/>
    <w:rsid w:val="00917245"/>
    <w:rsid w:val="009F04CB"/>
    <w:rsid w:val="00C64CCE"/>
    <w:rsid w:val="00CD1547"/>
    <w:rsid w:val="00E36BE7"/>
    <w:rsid w:val="00F04F17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F4939"/>
  <w15:chartTrackingRefBased/>
  <w15:docId w15:val="{E8408C22-C40F-4748-8C45-B882876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AEC0-FC37-4957-AD35-0ADE380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jima</dc:creator>
  <cp:keywords/>
  <dc:description/>
  <cp:lastModifiedBy>odajima</cp:lastModifiedBy>
  <cp:revision>16</cp:revision>
  <cp:lastPrinted>2021-05-17T03:12:00Z</cp:lastPrinted>
  <dcterms:created xsi:type="dcterms:W3CDTF">2021-05-17T02:50:00Z</dcterms:created>
  <dcterms:modified xsi:type="dcterms:W3CDTF">2021-05-17T03:59:00Z</dcterms:modified>
</cp:coreProperties>
</file>